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1733" w:tblpY="2"/>
        <w:tblW w:w="5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14"/>
      </w:tblGrid>
      <w:tr w:rsidR="00966C19" w:rsidRPr="008D56D7" w14:paraId="633A67A0" w14:textId="77777777" w:rsidTr="00966C19">
        <w:trPr>
          <w:trHeight w:val="454"/>
        </w:trPr>
        <w:tc>
          <w:tcPr>
            <w:tcW w:w="1701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062C96" w14:textId="51422A31" w:rsidR="00966C19" w:rsidRPr="00CF60E5" w:rsidRDefault="005A2FD9" w:rsidP="00966E25">
            <w:pPr>
              <w:jc w:val="center"/>
              <w:rPr>
                <w:rFonts w:ascii="BIZ UDPゴシック" w:eastAsia="BIZ UDPゴシック" w:hAnsi="BIZ UDPゴシック" w:cs="Times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" w:hint="eastAsia"/>
                <w:b/>
                <w:bCs/>
                <w:kern w:val="0"/>
                <w:sz w:val="16"/>
                <w:szCs w:val="16"/>
              </w:rPr>
              <w:t>英字氏名</w:t>
            </w:r>
          </w:p>
          <w:p w14:paraId="1925945C" w14:textId="68E94E3B" w:rsidR="00966C19" w:rsidRPr="00603F28" w:rsidRDefault="00966C19" w:rsidP="00966E25">
            <w:pPr>
              <w:jc w:val="center"/>
              <w:rPr>
                <w:rFonts w:ascii="BIZ UDPゴシック" w:eastAsia="BIZ UDPゴシック" w:hAnsi="BIZ UDPゴシック" w:cs="Times"/>
                <w:b/>
                <w:bCs/>
                <w:kern w:val="0"/>
                <w:sz w:val="16"/>
                <w:szCs w:val="16"/>
              </w:rPr>
            </w:pPr>
            <w:r w:rsidRPr="00CF60E5">
              <w:rPr>
                <w:rFonts w:ascii="BIZ UDPゴシック" w:eastAsia="BIZ UDPゴシック" w:hAnsi="BIZ UDPゴシック" w:cs="Times" w:hint="eastAsia"/>
                <w:b/>
                <w:bCs/>
                <w:kern w:val="0"/>
                <w:sz w:val="12"/>
                <w:szCs w:val="16"/>
              </w:rPr>
              <w:t>*姓・名の順に大文字で記入</w:t>
            </w:r>
          </w:p>
        </w:tc>
        <w:tc>
          <w:tcPr>
            <w:tcW w:w="381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3444A7" w14:textId="7918B32C" w:rsidR="00966C19" w:rsidRPr="00EA17F3" w:rsidRDefault="00966C19" w:rsidP="00340B34">
            <w:pPr>
              <w:rPr>
                <w:rFonts w:ascii="BIZ UDPゴシック" w:eastAsia="BIZ UDPゴシック" w:hAnsi="BIZ UDPゴシック" w:cs="Times"/>
                <w:b/>
                <w:bCs/>
                <w:kern w:val="0"/>
                <w:szCs w:val="36"/>
              </w:rPr>
            </w:pPr>
          </w:p>
        </w:tc>
      </w:tr>
      <w:tr w:rsidR="00966C19" w:rsidRPr="008D56D7" w14:paraId="713FA9EE" w14:textId="77777777" w:rsidTr="00966C19">
        <w:trPr>
          <w:trHeight w:val="454"/>
        </w:trPr>
        <w:tc>
          <w:tcPr>
            <w:tcW w:w="1701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124D7F" w14:textId="7C03D764" w:rsidR="00966C19" w:rsidRPr="00603F28" w:rsidRDefault="00966C19" w:rsidP="00340B34">
            <w:pPr>
              <w:jc w:val="center"/>
              <w:rPr>
                <w:rFonts w:ascii="BIZ UDPゴシック" w:eastAsia="BIZ UDPゴシック" w:hAnsi="BIZ UDPゴシック" w:cs="Times"/>
                <w:b/>
                <w:bCs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381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A90C09" w14:textId="439EA465" w:rsidR="00966C19" w:rsidRPr="00EA17F3" w:rsidRDefault="00966C19" w:rsidP="00340B34">
            <w:pPr>
              <w:rPr>
                <w:rFonts w:ascii="BIZ UDPゴシック" w:eastAsia="BIZ UDPゴシック" w:hAnsi="BIZ UDPゴシック" w:cs="Times"/>
                <w:b/>
                <w:bCs/>
                <w:kern w:val="0"/>
                <w:szCs w:val="36"/>
              </w:rPr>
            </w:pPr>
          </w:p>
        </w:tc>
      </w:tr>
    </w:tbl>
    <w:p w14:paraId="52A63E5D" w14:textId="29E4AF19" w:rsidR="00BD1CC1" w:rsidRDefault="00966C19" w:rsidP="00603F28">
      <w:pPr>
        <w:widowControl/>
        <w:autoSpaceDE w:val="0"/>
        <w:autoSpaceDN w:val="0"/>
        <w:adjustRightInd w:val="0"/>
        <w:spacing w:after="298"/>
        <w:jc w:val="left"/>
        <w:rPr>
          <w:rFonts w:ascii="Times" w:hAnsi="Times" w:cs="Times"/>
          <w:b/>
          <w:bCs/>
          <w:kern w:val="0"/>
          <w:szCs w:val="36"/>
        </w:rPr>
      </w:pPr>
      <w:r>
        <w:rPr>
          <w:rFonts w:hint="eastAsia"/>
          <w:noProof/>
          <w:color w:val="FFFFFF" w:themeColor="background1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16CB" wp14:editId="490F62BE">
                <wp:simplePos x="0" y="0"/>
                <wp:positionH relativeFrom="column">
                  <wp:posOffset>3932555</wp:posOffset>
                </wp:positionH>
                <wp:positionV relativeFrom="paragraph">
                  <wp:posOffset>-28575</wp:posOffset>
                </wp:positionV>
                <wp:extent cx="2132330" cy="848995"/>
                <wp:effectExtent l="0" t="0" r="20320" b="2730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8489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003A" w14:textId="77777777" w:rsidR="00966C19" w:rsidRPr="003151DA" w:rsidRDefault="00966C19" w:rsidP="00966C19">
                            <w:pPr>
                              <w:ind w:firstLineChars="100" w:firstLine="1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3151DA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14"/>
                              </w:rPr>
                              <w:t>記入不要</w:t>
                            </w:r>
                          </w:p>
                          <w:tbl>
                            <w:tblPr>
                              <w:tblStyle w:val="a3"/>
                              <w:tblW w:w="2982" w:type="dxa"/>
                              <w:jc w:val="center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2268"/>
                            </w:tblGrid>
                            <w:tr w:rsidR="00966C19" w:rsidRPr="003151DA" w14:paraId="71CFC3B3" w14:textId="77777777" w:rsidTr="00021C0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714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AF28E81" w14:textId="77777777" w:rsidR="00966C19" w:rsidRPr="003151DA" w:rsidRDefault="00966C19" w:rsidP="00BD5D3B">
                                  <w:pPr>
                                    <w:shd w:val="clear" w:color="auto" w:fill="7F7F7F" w:themeFill="text1" w:themeFillTint="80"/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3151DA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16"/>
                                    </w:rPr>
                                    <w:t>受験</w:t>
                                  </w:r>
                                </w:p>
                                <w:p w14:paraId="7651D81B" w14:textId="77777777" w:rsidR="00966C19" w:rsidRPr="003151DA" w:rsidRDefault="00966C19" w:rsidP="00BD5D3B">
                                  <w:pPr>
                                    <w:shd w:val="clear" w:color="auto" w:fill="7F7F7F" w:themeFill="text1" w:themeFillTint="80"/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151DA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CDC7DB8" w14:textId="77777777" w:rsidR="00966C19" w:rsidRPr="003151DA" w:rsidRDefault="00966C19" w:rsidP="00BD5D3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38B49" w14:textId="77777777" w:rsidR="00966C19" w:rsidRPr="00F516A1" w:rsidRDefault="00966C19" w:rsidP="00966C19">
                            <w:pPr>
                              <w:jc w:val="left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E16CB" id="角丸四角形 40" o:spid="_x0000_s1026" style="position:absolute;margin-left:309.65pt;margin-top:-2.25pt;width:167.9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" filled="f" strokecolor="#7f7f7f [1612]">
                <v:textbox inset="0,0,0,0">
                  <w:txbxContent>
                    <w:p w14:paraId="3781003A" w14:textId="77777777" w:rsidR="00966C19" w:rsidRPr="003151DA" w:rsidRDefault="00966C19" w:rsidP="00966C19">
                      <w:pPr>
                        <w:ind w:firstLineChars="100" w:firstLine="140"/>
                        <w:jc w:val="left"/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sz w:val="14"/>
                        </w:rPr>
                      </w:pPr>
                      <w:r w:rsidRPr="003151DA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14"/>
                        </w:rPr>
                        <w:t>記入不要</w:t>
                      </w:r>
                    </w:p>
                    <w:tbl>
                      <w:tblPr>
                        <w:tblStyle w:val="a3"/>
                        <w:tblW w:w="2982" w:type="dxa"/>
                        <w:jc w:val="center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2268"/>
                      </w:tblGrid>
                      <w:tr w:rsidR="00966C19" w:rsidRPr="003151DA" w14:paraId="71CFC3B3" w14:textId="77777777" w:rsidTr="00021C0F">
                        <w:trPr>
                          <w:trHeight w:val="680"/>
                          <w:jc w:val="center"/>
                        </w:trPr>
                        <w:tc>
                          <w:tcPr>
                            <w:tcW w:w="714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AF28E81" w14:textId="77777777" w:rsidR="00966C19" w:rsidRPr="003151DA" w:rsidRDefault="00966C19" w:rsidP="00BD5D3B">
                            <w:pPr>
                              <w:shd w:val="clear" w:color="auto" w:fill="7F7F7F" w:themeFill="text1" w:themeFillTint="80"/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6"/>
                              </w:rPr>
                            </w:pPr>
                            <w:r w:rsidRPr="003151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6"/>
                              </w:rPr>
                              <w:t>受験</w:t>
                            </w:r>
                          </w:p>
                          <w:p w14:paraId="7651D81B" w14:textId="77777777" w:rsidR="00966C19" w:rsidRPr="003151DA" w:rsidRDefault="00966C19" w:rsidP="00BD5D3B">
                            <w:pPr>
                              <w:shd w:val="clear" w:color="auto" w:fill="7F7F7F" w:themeFill="text1" w:themeFillTint="80"/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151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CDC7DB8" w14:textId="77777777" w:rsidR="00966C19" w:rsidRPr="003151DA" w:rsidRDefault="00966C19" w:rsidP="00BD5D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4A938B49" w14:textId="77777777" w:rsidR="00966C19" w:rsidRPr="00F516A1" w:rsidRDefault="00966C19" w:rsidP="00966C19">
                      <w:pPr>
                        <w:jc w:val="left"/>
                        <w:rPr>
                          <w:color w:val="808080" w:themeColor="background1" w:themeShade="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71581D" w14:textId="6A4E4605" w:rsidR="00966C19" w:rsidRDefault="00966C19" w:rsidP="00603F28">
      <w:pPr>
        <w:widowControl/>
        <w:autoSpaceDE w:val="0"/>
        <w:autoSpaceDN w:val="0"/>
        <w:adjustRightInd w:val="0"/>
        <w:spacing w:after="298"/>
        <w:jc w:val="left"/>
        <w:rPr>
          <w:rFonts w:ascii="Times" w:hAnsi="Times" w:cs="Times"/>
          <w:b/>
          <w:bCs/>
          <w:kern w:val="0"/>
          <w:szCs w:val="36"/>
        </w:rPr>
      </w:pPr>
    </w:p>
    <w:p w14:paraId="67BA9D5A" w14:textId="7FFC5D05" w:rsidR="00896967" w:rsidRPr="00896967" w:rsidRDefault="00896967" w:rsidP="00603F28">
      <w:pPr>
        <w:widowControl/>
        <w:autoSpaceDE w:val="0"/>
        <w:autoSpaceDN w:val="0"/>
        <w:adjustRightInd w:val="0"/>
        <w:spacing w:after="298"/>
        <w:jc w:val="left"/>
        <w:rPr>
          <w:rFonts w:ascii="Times" w:hAnsi="Times" w:cs="Times"/>
          <w:b/>
          <w:bCs/>
          <w:color w:val="FF0000"/>
          <w:kern w:val="0"/>
          <w:szCs w:val="36"/>
        </w:rPr>
      </w:pPr>
    </w:p>
    <w:p w14:paraId="63F8EDD0" w14:textId="400DD03F" w:rsidR="00DF4993" w:rsidRPr="00713023" w:rsidRDefault="00DF4993" w:rsidP="00FA0DEC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Times"/>
          <w:bCs/>
          <w:kern w:val="0"/>
          <w:sz w:val="16"/>
        </w:rPr>
      </w:pPr>
      <w:r w:rsidRPr="00713023">
        <w:rPr>
          <w:rFonts w:ascii="ＭＳ Ｐ明朝" w:eastAsia="ＭＳ Ｐ明朝" w:hAnsi="ＭＳ Ｐ明朝" w:cs="Times" w:hint="eastAsia"/>
          <w:bCs/>
          <w:kern w:val="0"/>
          <w:sz w:val="16"/>
        </w:rPr>
        <w:t>（テーマ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97C3E" w:rsidRPr="00EA17F3" w14:paraId="009A57FB" w14:textId="77777777" w:rsidTr="00F61FC8">
        <w:trPr>
          <w:trHeight w:val="567"/>
        </w:trPr>
        <w:tc>
          <w:tcPr>
            <w:tcW w:w="8828" w:type="dxa"/>
          </w:tcPr>
          <w:p w14:paraId="75BD7765" w14:textId="466BF78A" w:rsidR="0028357E" w:rsidRPr="00EA17F3" w:rsidRDefault="00497C3E" w:rsidP="00F61FC8">
            <w:pPr>
              <w:widowControl/>
              <w:autoSpaceDE w:val="0"/>
              <w:autoSpaceDN w:val="0"/>
              <w:adjustRightInd w:val="0"/>
              <w:jc w:val="center"/>
              <w:rPr>
                <w:rFonts w:eastAsia="ＭＳ Ｐゴシック" w:cs="Times"/>
                <w:b/>
                <w:bCs/>
                <w:kern w:val="0"/>
                <w:u w:val="single"/>
              </w:rPr>
            </w:pPr>
            <w:r w:rsidRPr="00EA17F3">
              <w:rPr>
                <w:rFonts w:eastAsia="ＭＳ Ｐゴシック" w:cs="Times"/>
                <w:b/>
                <w:bCs/>
                <w:kern w:val="0"/>
                <w:u w:val="single"/>
              </w:rPr>
              <w:t>Theme</w:t>
            </w:r>
          </w:p>
        </w:tc>
      </w:tr>
    </w:tbl>
    <w:p w14:paraId="59A88B26" w14:textId="2F56D8DE" w:rsidR="0028357E" w:rsidRPr="00713023" w:rsidRDefault="001973B3" w:rsidP="00AA41CE">
      <w:pPr>
        <w:jc w:val="center"/>
        <w:rPr>
          <w:rFonts w:ascii="ＭＳ Ｐ明朝" w:eastAsia="ＭＳ Ｐ明朝" w:hAnsi="ＭＳ Ｐ明朝"/>
        </w:rPr>
      </w:pPr>
      <w:r w:rsidRPr="00713023">
        <w:rPr>
          <w:rFonts w:ascii="ＭＳ Ｐ明朝" w:eastAsia="ＭＳ Ｐ明朝" w:hAnsi="ＭＳ Ｐ明朝" w:cs="Times" w:hint="eastAsia"/>
          <w:kern w:val="0"/>
          <w:sz w:val="12"/>
        </w:rPr>
        <w:t>*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テーマの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>文字サイズ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は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>12pt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、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>太字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で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>、センタリング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し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>、下線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を引くこと。</w:t>
      </w:r>
      <w:r w:rsidRPr="00713023">
        <w:rPr>
          <w:rFonts w:ascii="ＭＳ Ｐ明朝" w:eastAsia="ＭＳ Ｐ明朝" w:hAnsi="ＭＳ Ｐ明朝" w:cs="Times" w:hint="eastAsia"/>
          <w:kern w:val="0"/>
          <w:sz w:val="12"/>
        </w:rPr>
        <w:t xml:space="preserve">　*独自のタイトルをつけず、出題されているテーマと同一とする</w:t>
      </w:r>
      <w:r w:rsidR="001B423E" w:rsidRPr="00713023">
        <w:rPr>
          <w:rFonts w:ascii="ＭＳ Ｐ明朝" w:eastAsia="ＭＳ Ｐ明朝" w:hAnsi="ＭＳ Ｐ明朝" w:cs="Times" w:hint="eastAsia"/>
          <w:kern w:val="0"/>
          <w:sz w:val="12"/>
        </w:rPr>
        <w:t>こと。</w:t>
      </w:r>
    </w:p>
    <w:p w14:paraId="2BAE17C4" w14:textId="7F26FBC6" w:rsidR="001973B3" w:rsidRDefault="001973B3">
      <w:pPr>
        <w:rPr>
          <w:sz w:val="20"/>
        </w:rPr>
      </w:pPr>
    </w:p>
    <w:p w14:paraId="48048080" w14:textId="77777777" w:rsidR="001B423E" w:rsidRDefault="001B423E" w:rsidP="001B423E">
      <w:pPr>
        <w:widowControl/>
        <w:autoSpaceDE w:val="0"/>
        <w:autoSpaceDN w:val="0"/>
        <w:adjustRightInd w:val="0"/>
        <w:jc w:val="center"/>
        <w:rPr>
          <w:rFonts w:eastAsia="ＭＳ Ｐゴシック" w:cs="Times"/>
          <w:b/>
          <w:kern w:val="0"/>
        </w:rPr>
      </w:pPr>
    </w:p>
    <w:p w14:paraId="77B3CE76" w14:textId="77777777" w:rsidR="001B423E" w:rsidRPr="00EA17F3" w:rsidRDefault="001B423E" w:rsidP="004B4F28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="ＭＳ Ｐゴシック" w:cs="Times"/>
          <w:b/>
          <w:kern w:val="0"/>
        </w:rPr>
      </w:pPr>
      <w:r w:rsidRPr="00EA17F3">
        <w:rPr>
          <w:rFonts w:eastAsia="ＭＳ Ｐゴシック" w:cs="Times"/>
          <w:b/>
          <w:kern w:val="0"/>
        </w:rPr>
        <w:t>Abstract</w:t>
      </w:r>
    </w:p>
    <w:p w14:paraId="1595DDAF" w14:textId="68F6909A" w:rsidR="001973B3" w:rsidRPr="004B4F28" w:rsidRDefault="001B423E" w:rsidP="00AA41CE">
      <w:pPr>
        <w:widowControl/>
        <w:autoSpaceDE w:val="0"/>
        <w:autoSpaceDN w:val="0"/>
        <w:adjustRightInd w:val="0"/>
        <w:spacing w:line="480" w:lineRule="auto"/>
        <w:jc w:val="center"/>
        <w:rPr>
          <w:rFonts w:ascii="ＭＳ Ｐ明朝" w:eastAsia="ＭＳ Ｐ明朝" w:hAnsi="ＭＳ Ｐ明朝" w:cs="Times"/>
          <w:kern w:val="0"/>
          <w:sz w:val="12"/>
        </w:rPr>
      </w:pPr>
      <w:r w:rsidRPr="004B4F28">
        <w:rPr>
          <w:rFonts w:ascii="ＭＳ Ｐ明朝" w:eastAsia="ＭＳ Ｐ明朝" w:hAnsi="ＭＳ Ｐ明朝" w:cs="Times" w:hint="eastAsia"/>
          <w:kern w:val="0"/>
          <w:sz w:val="12"/>
        </w:rPr>
        <w:t>*概要は、1</w:t>
      </w:r>
      <w:r w:rsidRPr="004B4F28">
        <w:rPr>
          <w:rFonts w:ascii="ＭＳ Ｐ明朝" w:eastAsia="ＭＳ Ｐ明朝" w:hAnsi="ＭＳ Ｐ明朝" w:cs="Times"/>
          <w:kern w:val="0"/>
          <w:sz w:val="12"/>
        </w:rPr>
        <w:t>0</w:t>
      </w:r>
      <w:r w:rsidRPr="004B4F28">
        <w:rPr>
          <w:rFonts w:ascii="ＭＳ Ｐ明朝" w:eastAsia="ＭＳ Ｐ明朝" w:hAnsi="ＭＳ Ｐ明朝" w:cs="Times" w:hint="eastAsia"/>
          <w:kern w:val="0"/>
          <w:sz w:val="12"/>
        </w:rPr>
        <w:t>0～</w:t>
      </w:r>
      <w:r w:rsidRPr="004B4F28">
        <w:rPr>
          <w:rFonts w:ascii="ＭＳ Ｐ明朝" w:eastAsia="ＭＳ Ｐ明朝" w:hAnsi="ＭＳ Ｐ明朝" w:cs="Times"/>
          <w:kern w:val="0"/>
          <w:sz w:val="12"/>
        </w:rPr>
        <w:t>15</w:t>
      </w:r>
      <w:r w:rsidRPr="004B4F28">
        <w:rPr>
          <w:rFonts w:ascii="ＭＳ Ｐ明朝" w:eastAsia="ＭＳ Ｐ明朝" w:hAnsi="ＭＳ Ｐ明朝" w:cs="Times" w:hint="eastAsia"/>
          <w:kern w:val="0"/>
          <w:sz w:val="12"/>
        </w:rPr>
        <w:t>0words（末尾</w:t>
      </w:r>
      <w:r w:rsidR="00C4403F">
        <w:rPr>
          <w:rFonts w:ascii="ＭＳ Ｐ明朝" w:eastAsia="ＭＳ Ｐ明朝" w:hAnsi="ＭＳ Ｐ明朝" w:cs="Times" w:hint="eastAsia"/>
          <w:kern w:val="0"/>
          <w:sz w:val="12"/>
        </w:rPr>
        <w:t>カッコ内</w:t>
      </w:r>
      <w:r w:rsidRPr="004B4F28">
        <w:rPr>
          <w:rFonts w:ascii="ＭＳ Ｐ明朝" w:eastAsia="ＭＳ Ｐ明朝" w:hAnsi="ＭＳ Ｐ明朝" w:cs="Times" w:hint="eastAsia"/>
          <w:kern w:val="0"/>
          <w:sz w:val="12"/>
        </w:rPr>
        <w:t>に概要の語数を記載）で、文字サイズは12</w:t>
      </w:r>
      <w:r w:rsidRPr="004B4F28">
        <w:rPr>
          <w:rFonts w:ascii="ＭＳ Ｐ明朝" w:eastAsia="ＭＳ Ｐ明朝" w:hAnsi="ＭＳ Ｐ明朝" w:cs="Times"/>
          <w:kern w:val="0"/>
          <w:sz w:val="12"/>
        </w:rPr>
        <w:t>pt</w:t>
      </w:r>
      <w:r w:rsidRPr="004B4F28">
        <w:rPr>
          <w:rFonts w:ascii="ＭＳ Ｐ明朝" w:eastAsia="ＭＳ Ｐ明朝" w:hAnsi="ＭＳ Ｐ明朝" w:cs="Times" w:hint="eastAsia"/>
          <w:kern w:val="0"/>
          <w:sz w:val="12"/>
        </w:rPr>
        <w:t>とし、ダブルスペースで書くこと。</w:t>
      </w:r>
    </w:p>
    <w:p w14:paraId="6B8F66CE" w14:textId="3DD190D5" w:rsidR="00DF4993" w:rsidRPr="00FA5267" w:rsidRDefault="00DF4993" w:rsidP="00FA0DEC">
      <w:pPr>
        <w:spacing w:line="360" w:lineRule="auto"/>
        <w:rPr>
          <w:sz w:val="16"/>
        </w:rPr>
      </w:pPr>
      <w:r w:rsidRPr="00FA5267">
        <w:rPr>
          <w:rFonts w:hint="eastAsia"/>
          <w:sz w:val="16"/>
        </w:rPr>
        <w:t>（概要）</w:t>
      </w:r>
    </w:p>
    <w:p w14:paraId="29B03A27" w14:textId="77777777" w:rsidR="00F17780" w:rsidRDefault="00F17780" w:rsidP="00497C3E">
      <w:pPr>
        <w:widowControl/>
        <w:autoSpaceDE w:val="0"/>
        <w:autoSpaceDN w:val="0"/>
        <w:adjustRightInd w:val="0"/>
        <w:spacing w:line="480" w:lineRule="auto"/>
        <w:jc w:val="left"/>
        <w:rPr>
          <w:rFonts w:eastAsia="ＭＳ Ｐゴシック" w:cs="Times"/>
          <w:b/>
          <w:bCs/>
          <w:kern w:val="0"/>
        </w:rPr>
        <w:sectPr w:rsidR="00F17780" w:rsidSect="00EA17F3">
          <w:headerReference w:type="default" r:id="rId7"/>
          <w:pgSz w:w="12240" w:h="15840"/>
          <w:pgMar w:top="2552" w:right="1701" w:bottom="1134" w:left="1701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497C3E" w:rsidRPr="00EA17F3" w14:paraId="0DABD2EB" w14:textId="77777777" w:rsidTr="00AF0BD0">
        <w:trPr>
          <w:trHeight w:val="6305"/>
        </w:trPr>
        <w:tc>
          <w:tcPr>
            <w:tcW w:w="8822" w:type="dxa"/>
          </w:tcPr>
          <w:p w14:paraId="503B4AA7" w14:textId="62BB6D97" w:rsidR="00F17780" w:rsidRPr="00F17780" w:rsidRDefault="00F17780" w:rsidP="00497C3E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</w:rPr>
            </w:pPr>
          </w:p>
        </w:tc>
      </w:tr>
    </w:tbl>
    <w:p w14:paraId="4F23840F" w14:textId="77777777" w:rsidR="00F17780" w:rsidRDefault="00F17780" w:rsidP="00727288">
      <w:pPr>
        <w:widowControl/>
        <w:autoSpaceDE w:val="0"/>
        <w:autoSpaceDN w:val="0"/>
        <w:adjustRightInd w:val="0"/>
        <w:jc w:val="right"/>
        <w:rPr>
          <w:rFonts w:eastAsia="ＭＳ Ｐゴシック" w:cs="Times"/>
          <w:kern w:val="0"/>
        </w:rPr>
        <w:sectPr w:rsidR="00F17780" w:rsidSect="00F17780">
          <w:type w:val="continuous"/>
          <w:pgSz w:w="12240" w:h="15840"/>
          <w:pgMar w:top="2552" w:right="1701" w:bottom="1134" w:left="1701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  <w:gridCol w:w="573"/>
        <w:gridCol w:w="959"/>
      </w:tblGrid>
      <w:tr w:rsidR="0028357E" w:rsidRPr="00EA17F3" w14:paraId="5C123179" w14:textId="77777777" w:rsidTr="00F17780">
        <w:trPr>
          <w:trHeight w:val="454"/>
        </w:trPr>
        <w:tc>
          <w:tcPr>
            <w:tcW w:w="7306" w:type="dxa"/>
          </w:tcPr>
          <w:p w14:paraId="33342FA4" w14:textId="68B3A73B" w:rsidR="0028357E" w:rsidRPr="00EA17F3" w:rsidRDefault="0028357E" w:rsidP="00727288">
            <w:pPr>
              <w:widowControl/>
              <w:autoSpaceDE w:val="0"/>
              <w:autoSpaceDN w:val="0"/>
              <w:adjustRightInd w:val="0"/>
              <w:jc w:val="right"/>
              <w:rPr>
                <w:rFonts w:eastAsia="ＭＳ Ｐゴシック" w:cs="Times"/>
                <w:kern w:val="0"/>
                <w:bdr w:val="single" w:sz="4" w:space="0" w:color="auto"/>
              </w:rPr>
            </w:pPr>
            <w:r w:rsidRPr="00EA17F3">
              <w:rPr>
                <w:rFonts w:eastAsia="ＭＳ Ｐゴシック" w:cs="Times"/>
                <w:kern w:val="0"/>
              </w:rPr>
              <w:t xml:space="preserve">( </w:t>
            </w:r>
          </w:p>
        </w:tc>
        <w:tc>
          <w:tcPr>
            <w:tcW w:w="573" w:type="dxa"/>
          </w:tcPr>
          <w:p w14:paraId="741484E9" w14:textId="117260E1" w:rsidR="0028357E" w:rsidRPr="00EA17F3" w:rsidRDefault="0028357E" w:rsidP="00727288">
            <w:pPr>
              <w:widowControl/>
              <w:autoSpaceDE w:val="0"/>
              <w:autoSpaceDN w:val="0"/>
              <w:adjustRightInd w:val="0"/>
              <w:jc w:val="right"/>
              <w:rPr>
                <w:rFonts w:eastAsia="ＭＳ Ｐゴシック" w:cs="Times"/>
                <w:kern w:val="0"/>
              </w:rPr>
            </w:pPr>
          </w:p>
        </w:tc>
        <w:tc>
          <w:tcPr>
            <w:tcW w:w="959" w:type="dxa"/>
          </w:tcPr>
          <w:p w14:paraId="523BD2C8" w14:textId="77777777" w:rsidR="0028357E" w:rsidRPr="00EA17F3" w:rsidRDefault="0028357E" w:rsidP="00727288">
            <w:pPr>
              <w:widowControl/>
              <w:autoSpaceDE w:val="0"/>
              <w:autoSpaceDN w:val="0"/>
              <w:adjustRightInd w:val="0"/>
              <w:jc w:val="right"/>
              <w:rPr>
                <w:rFonts w:eastAsia="ＭＳ Ｐゴシック" w:cs="Times"/>
                <w:kern w:val="0"/>
                <w:bdr w:val="single" w:sz="4" w:space="0" w:color="auto"/>
              </w:rPr>
            </w:pPr>
            <w:r w:rsidRPr="00EA17F3">
              <w:rPr>
                <w:rFonts w:eastAsia="ＭＳ Ｐゴシック" w:cs="Times"/>
                <w:kern w:val="0"/>
              </w:rPr>
              <w:t>words)</w:t>
            </w:r>
          </w:p>
        </w:tc>
      </w:tr>
    </w:tbl>
    <w:p w14:paraId="00F35231" w14:textId="140B0C53" w:rsidR="00603F28" w:rsidRPr="001B423E" w:rsidRDefault="00603F28" w:rsidP="00DF4993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Times"/>
          <w:strike/>
          <w:kern w:val="0"/>
          <w:sz w:val="12"/>
        </w:rPr>
      </w:pPr>
    </w:p>
    <w:p w14:paraId="52534EA3" w14:textId="725ECF2E" w:rsidR="0028357E" w:rsidRDefault="0028357E" w:rsidP="00DF4993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"/>
          <w:b/>
          <w:bCs/>
          <w:kern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97C3E" w:rsidRPr="00EA17F3" w14:paraId="19D4DBCA" w14:textId="77777777" w:rsidTr="00C531B1">
        <w:trPr>
          <w:trHeight w:val="454"/>
        </w:trPr>
        <w:tc>
          <w:tcPr>
            <w:tcW w:w="8828" w:type="dxa"/>
          </w:tcPr>
          <w:p w14:paraId="64F8DEDD" w14:textId="77777777" w:rsidR="0028357E" w:rsidRDefault="00497C3E" w:rsidP="007B1B6B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ＭＳ Ｐゴシック" w:cs="Times"/>
                <w:b/>
                <w:bCs/>
                <w:kern w:val="0"/>
              </w:rPr>
            </w:pPr>
            <w:r w:rsidRPr="00EA17F3">
              <w:rPr>
                <w:rFonts w:eastAsia="ＭＳ Ｐゴシック" w:cs="Times"/>
                <w:b/>
                <w:bCs/>
                <w:kern w:val="0"/>
              </w:rPr>
              <w:lastRenderedPageBreak/>
              <w:t>Referenc</w:t>
            </w:r>
            <w:r w:rsidR="001B423E" w:rsidRPr="00AA41CE">
              <w:rPr>
                <w:rFonts w:eastAsia="ＭＳ Ｐゴシック" w:cs="Times"/>
                <w:b/>
                <w:bCs/>
                <w:kern w:val="0"/>
              </w:rPr>
              <w:t>es</w:t>
            </w:r>
          </w:p>
          <w:p w14:paraId="78135C9D" w14:textId="3A8AB222" w:rsidR="009E2C19" w:rsidRPr="00EA17F3" w:rsidRDefault="009E2C19" w:rsidP="007B1B6B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rPr>
                <w:rFonts w:eastAsia="ＭＳ Ｐゴシック" w:cs="Times"/>
                <w:b/>
                <w:bCs/>
                <w:kern w:val="0"/>
              </w:rPr>
            </w:pPr>
            <w:r w:rsidRPr="00713023">
              <w:rPr>
                <w:rFonts w:ascii="ＭＳ Ｐ明朝" w:eastAsia="ＭＳ Ｐ明朝" w:hAnsi="ＭＳ Ｐ明朝" w:cs="Times" w:hint="eastAsia"/>
                <w:bCs/>
                <w:kern w:val="0"/>
                <w:sz w:val="16"/>
              </w:rPr>
              <w:t>（参考文献）</w:t>
            </w:r>
            <w:r w:rsidRPr="00713023">
              <w:rPr>
                <w:rFonts w:ascii="ＭＳ Ｐ明朝" w:eastAsia="ＭＳ Ｐ明朝" w:hAnsi="ＭＳ Ｐ明朝" w:cs="Times" w:hint="eastAsia"/>
                <w:kern w:val="0"/>
                <w:sz w:val="12"/>
              </w:rPr>
              <w:t xml:space="preserve">　*参考文献は3点以上挙げること</w:t>
            </w:r>
          </w:p>
        </w:tc>
      </w:tr>
      <w:tr w:rsidR="00497C3E" w:rsidRPr="00EA17F3" w14:paraId="2D0CD8BC" w14:textId="77777777" w:rsidTr="00F67D71">
        <w:trPr>
          <w:trHeight w:val="567"/>
        </w:trPr>
        <w:tc>
          <w:tcPr>
            <w:tcW w:w="8828" w:type="dxa"/>
          </w:tcPr>
          <w:p w14:paraId="16008577" w14:textId="56A76CA1" w:rsidR="0028357E" w:rsidRPr="00EA17F3" w:rsidRDefault="0028357E" w:rsidP="00020325">
            <w:pPr>
              <w:widowControl/>
              <w:autoSpaceDE w:val="0"/>
              <w:autoSpaceDN w:val="0"/>
              <w:adjustRightInd w:val="0"/>
              <w:jc w:val="left"/>
              <w:rPr>
                <w:rFonts w:eastAsia="ＭＳ Ｐゴシック" w:cs="Times"/>
                <w:b/>
                <w:bCs/>
                <w:kern w:val="0"/>
              </w:rPr>
            </w:pPr>
          </w:p>
        </w:tc>
      </w:tr>
      <w:tr w:rsidR="00F67D71" w:rsidRPr="00EA17F3" w14:paraId="5556D4C5" w14:textId="77777777" w:rsidTr="00F67D71">
        <w:trPr>
          <w:trHeight w:val="567"/>
        </w:trPr>
        <w:tc>
          <w:tcPr>
            <w:tcW w:w="8828" w:type="dxa"/>
          </w:tcPr>
          <w:p w14:paraId="5A28411D" w14:textId="77777777" w:rsidR="00F67D71" w:rsidRPr="00EA17F3" w:rsidRDefault="00F67D71" w:rsidP="00020325">
            <w:pPr>
              <w:widowControl/>
              <w:autoSpaceDE w:val="0"/>
              <w:autoSpaceDN w:val="0"/>
              <w:adjustRightInd w:val="0"/>
              <w:jc w:val="left"/>
              <w:rPr>
                <w:rFonts w:eastAsia="ＭＳ Ｐゴシック" w:cs="Times"/>
                <w:b/>
                <w:bCs/>
                <w:kern w:val="0"/>
              </w:rPr>
            </w:pPr>
          </w:p>
        </w:tc>
      </w:tr>
      <w:tr w:rsidR="00F67D71" w:rsidRPr="00EA17F3" w14:paraId="0F30DCAD" w14:textId="77777777" w:rsidTr="00F67D71">
        <w:trPr>
          <w:trHeight w:val="567"/>
        </w:trPr>
        <w:tc>
          <w:tcPr>
            <w:tcW w:w="8828" w:type="dxa"/>
          </w:tcPr>
          <w:p w14:paraId="40581BD7" w14:textId="77777777" w:rsidR="00F67D71" w:rsidRPr="00EA17F3" w:rsidRDefault="00F67D71" w:rsidP="00020325">
            <w:pPr>
              <w:widowControl/>
              <w:autoSpaceDE w:val="0"/>
              <w:autoSpaceDN w:val="0"/>
              <w:adjustRightInd w:val="0"/>
              <w:jc w:val="left"/>
              <w:rPr>
                <w:rFonts w:eastAsia="ＭＳ Ｐゴシック" w:cs="Times"/>
                <w:b/>
                <w:bCs/>
                <w:kern w:val="0"/>
              </w:rPr>
            </w:pPr>
          </w:p>
        </w:tc>
      </w:tr>
      <w:tr w:rsidR="00F67D71" w:rsidRPr="00EA17F3" w14:paraId="11EBA7CC" w14:textId="77777777" w:rsidTr="00F67D71">
        <w:trPr>
          <w:trHeight w:val="567"/>
        </w:trPr>
        <w:tc>
          <w:tcPr>
            <w:tcW w:w="8828" w:type="dxa"/>
          </w:tcPr>
          <w:p w14:paraId="6721ACB6" w14:textId="1348C236" w:rsidR="00F67D71" w:rsidRPr="00EA17F3" w:rsidRDefault="00F67D71" w:rsidP="00020325">
            <w:pPr>
              <w:widowControl/>
              <w:autoSpaceDE w:val="0"/>
              <w:autoSpaceDN w:val="0"/>
              <w:adjustRightInd w:val="0"/>
              <w:jc w:val="left"/>
              <w:rPr>
                <w:rFonts w:eastAsia="ＭＳ Ｐゴシック" w:cs="Times"/>
                <w:b/>
                <w:bCs/>
                <w:kern w:val="0"/>
              </w:rPr>
            </w:pPr>
          </w:p>
        </w:tc>
      </w:tr>
      <w:tr w:rsidR="00F67D71" w:rsidRPr="00EA17F3" w14:paraId="00E2B0DF" w14:textId="77777777" w:rsidTr="00F67D71">
        <w:trPr>
          <w:trHeight w:val="567"/>
        </w:trPr>
        <w:tc>
          <w:tcPr>
            <w:tcW w:w="8828" w:type="dxa"/>
          </w:tcPr>
          <w:p w14:paraId="56972E93" w14:textId="77777777" w:rsidR="00F67D71" w:rsidRPr="00EA17F3" w:rsidRDefault="00F67D71" w:rsidP="00020325">
            <w:pPr>
              <w:widowControl/>
              <w:autoSpaceDE w:val="0"/>
              <w:autoSpaceDN w:val="0"/>
              <w:adjustRightInd w:val="0"/>
              <w:jc w:val="left"/>
              <w:rPr>
                <w:rFonts w:eastAsia="ＭＳ Ｐゴシック" w:cs="Times"/>
                <w:b/>
                <w:bCs/>
                <w:kern w:val="0"/>
              </w:rPr>
            </w:pPr>
          </w:p>
        </w:tc>
      </w:tr>
    </w:tbl>
    <w:p w14:paraId="0FF86973" w14:textId="06E47990" w:rsidR="00603F28" w:rsidRPr="00794D99" w:rsidRDefault="00603F28" w:rsidP="00AA41C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strike/>
          <w:kern w:val="0"/>
          <w:sz w:val="12"/>
        </w:rPr>
      </w:pPr>
    </w:p>
    <w:sectPr w:rsidR="00603F28" w:rsidRPr="00794D99" w:rsidSect="00F17780">
      <w:type w:val="continuous"/>
      <w:pgSz w:w="12240" w:h="15840"/>
      <w:pgMar w:top="2552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5878" w14:textId="77777777" w:rsidR="009E4873" w:rsidRDefault="009E4873" w:rsidP="00AF7D66">
      <w:r>
        <w:separator/>
      </w:r>
    </w:p>
  </w:endnote>
  <w:endnote w:type="continuationSeparator" w:id="0">
    <w:p w14:paraId="13B93DD0" w14:textId="77777777" w:rsidR="009E4873" w:rsidRDefault="009E4873" w:rsidP="00AF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178" w14:textId="77777777" w:rsidR="009E4873" w:rsidRDefault="009E4873" w:rsidP="00AF7D66">
      <w:r>
        <w:separator/>
      </w:r>
    </w:p>
  </w:footnote>
  <w:footnote w:type="continuationSeparator" w:id="0">
    <w:p w14:paraId="2C1F2B64" w14:textId="77777777" w:rsidR="009E4873" w:rsidRDefault="009E4873" w:rsidP="00AF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5C32" w14:textId="4E27239A" w:rsidR="003E71F4" w:rsidRPr="00CF60E5" w:rsidRDefault="00F17780" w:rsidP="003E71F4">
    <w:pPr>
      <w:jc w:val="center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>２０</w:t>
    </w:r>
    <w:r w:rsidR="00121807">
      <w:rPr>
        <w:rFonts w:ascii="BIZ UDP明朝 Medium" w:eastAsia="BIZ UDP明朝 Medium" w:hAnsi="BIZ UDP明朝 Medium" w:hint="eastAsia"/>
        <w:sz w:val="22"/>
      </w:rPr>
      <w:t>２７</w:t>
    </w:r>
    <w:r w:rsidR="003E71F4" w:rsidRPr="00CF60E5">
      <w:rPr>
        <w:rFonts w:ascii="BIZ UDP明朝 Medium" w:eastAsia="BIZ UDP明朝 Medium" w:hAnsi="BIZ UDP明朝 Medium" w:hint="eastAsia"/>
        <w:sz w:val="22"/>
      </w:rPr>
      <w:t>年度　神田外語大学　総合型選抜</w:t>
    </w:r>
    <w:r w:rsidR="00E206DF">
      <w:rPr>
        <w:rFonts w:ascii="BIZ UDP明朝 Medium" w:eastAsia="BIZ UDP明朝 Medium" w:hAnsi="BIZ UDP明朝 Medium" w:hint="eastAsia"/>
        <w:sz w:val="22"/>
      </w:rPr>
      <w:t>（</w:t>
    </w:r>
    <w:r w:rsidR="005C5915">
      <w:rPr>
        <w:rFonts w:ascii="BIZ UDP明朝 Medium" w:eastAsia="BIZ UDP明朝 Medium" w:hAnsi="BIZ UDP明朝 Medium" w:hint="eastAsia"/>
        <w:sz w:val="22"/>
      </w:rPr>
      <w:t>１０月</w:t>
    </w:r>
    <w:r w:rsidR="00E206DF">
      <w:rPr>
        <w:rFonts w:ascii="BIZ UDP明朝 Medium" w:eastAsia="BIZ UDP明朝 Medium" w:hAnsi="BIZ UDP明朝 Medium" w:hint="eastAsia"/>
        <w:sz w:val="22"/>
      </w:rPr>
      <w:t>選考）</w:t>
    </w:r>
    <w:r w:rsidR="003E71F4" w:rsidRPr="00CF60E5">
      <w:rPr>
        <w:rFonts w:ascii="BIZ UDP明朝 Medium" w:eastAsia="BIZ UDP明朝 Medium" w:hAnsi="BIZ UDP明朝 Medium" w:hint="eastAsia"/>
        <w:sz w:val="22"/>
      </w:rPr>
      <w:t xml:space="preserve"> 外国語学部</w:t>
    </w:r>
  </w:p>
  <w:p w14:paraId="37CAD503" w14:textId="77777777" w:rsidR="003E71F4" w:rsidRPr="00CF60E5" w:rsidRDefault="003E71F4" w:rsidP="003E71F4">
    <w:pPr>
      <w:jc w:val="center"/>
      <w:rPr>
        <w:rFonts w:ascii="BIZ UDP明朝 Medium" w:eastAsia="BIZ UDP明朝 Medium" w:hAnsi="BIZ UDP明朝 Medium"/>
        <w:sz w:val="4"/>
      </w:rPr>
    </w:pPr>
  </w:p>
  <w:p w14:paraId="60EC13D6" w14:textId="593863AC" w:rsidR="003E71F4" w:rsidRPr="00CF60E5" w:rsidRDefault="003E71F4" w:rsidP="003E71F4">
    <w:pPr>
      <w:jc w:val="center"/>
      <w:rPr>
        <w:rFonts w:ascii="BIZ UDP明朝 Medium" w:eastAsia="BIZ UDP明朝 Medium" w:hAnsi="BIZ UDP明朝 Medium"/>
        <w:sz w:val="40"/>
      </w:rPr>
    </w:pPr>
    <w:r w:rsidRPr="00CF60E5">
      <w:rPr>
        <w:rFonts w:ascii="BIZ UDP明朝 Medium" w:eastAsia="BIZ UDP明朝 Medium" w:hAnsi="BIZ UDP明朝 Medium" w:hint="eastAsia"/>
        <w:sz w:val="22"/>
      </w:rPr>
      <w:t>英米語学科</w:t>
    </w:r>
  </w:p>
  <w:p w14:paraId="5BC1F5A5" w14:textId="77777777" w:rsidR="003E71F4" w:rsidRPr="003151DA" w:rsidRDefault="003E71F4" w:rsidP="003E71F4">
    <w:pPr>
      <w:spacing w:line="160" w:lineRule="exact"/>
      <w:jc w:val="center"/>
      <w:rPr>
        <w:rFonts w:ascii="BIZ UDPゴシック" w:eastAsia="BIZ UDPゴシック" w:hAnsi="BIZ UDPゴシック"/>
        <w:sz w:val="16"/>
      </w:rPr>
    </w:pPr>
  </w:p>
  <w:tbl>
    <w:tblPr>
      <w:tblStyle w:val="a3"/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6"/>
    </w:tblGrid>
    <w:tr w:rsidR="003E71F4" w:rsidRPr="00BD5D3B" w14:paraId="185F79B2" w14:textId="77777777" w:rsidTr="00FD2C4E">
      <w:trPr>
        <w:trHeight w:val="680"/>
        <w:jc w:val="center"/>
      </w:trPr>
      <w:tc>
        <w:tcPr>
          <w:tcW w:w="4876" w:type="dxa"/>
          <w:vAlign w:val="center"/>
        </w:tcPr>
        <w:p w14:paraId="3AF9B347" w14:textId="21CC5F68" w:rsidR="003E71F4" w:rsidRPr="003151DA" w:rsidRDefault="003E71F4" w:rsidP="003E71F4">
          <w:pPr>
            <w:jc w:val="center"/>
            <w:rPr>
              <w:rFonts w:ascii="BIZ UDPゴシック" w:eastAsia="BIZ UDPゴシック" w:hAnsi="BIZ UDPゴシック"/>
              <w:b/>
              <w:sz w:val="32"/>
            </w:rPr>
          </w:pPr>
          <w:r w:rsidRPr="003151DA">
            <w:rPr>
              <w:rFonts w:ascii="BIZ UDPゴシック" w:eastAsia="BIZ UDPゴシック" w:hAnsi="BIZ UDPゴシック" w:hint="eastAsia"/>
              <w:b/>
              <w:sz w:val="32"/>
            </w:rPr>
            <w:t>プレゼンテーション概要</w:t>
          </w:r>
        </w:p>
      </w:tc>
    </w:tr>
  </w:tbl>
  <w:p w14:paraId="621A30A6" w14:textId="7F18E49D" w:rsidR="008875FE" w:rsidRPr="00EA17F3" w:rsidRDefault="005B4EDB" w:rsidP="00121807">
    <w:pPr>
      <w:pStyle w:val="a4"/>
      <w:spacing w:beforeLines="20" w:before="48"/>
      <w:jc w:val="right"/>
      <w:rPr>
        <w:rFonts w:ascii="BIZ UDP明朝 Medium" w:eastAsia="BIZ UDP明朝 Medium" w:hAnsi="BIZ UDP明朝 Medium"/>
        <w:sz w:val="12"/>
      </w:rPr>
    </w:pPr>
    <w:r>
      <w:rPr>
        <w:rFonts w:ascii="BIZ UDP明朝 Medium" w:eastAsia="BIZ UDP明朝 Medium" w:hAnsi="BIZ UDP明朝 Medium" w:hint="eastAsia"/>
        <w:sz w:val="12"/>
      </w:rPr>
      <w:t>入力用：</w:t>
    </w:r>
    <w:r w:rsidR="00E206DF" w:rsidRPr="00EA17F3">
      <w:rPr>
        <w:rFonts w:ascii="BIZ UDP明朝 Medium" w:eastAsia="BIZ UDP明朝 Medium" w:hAnsi="BIZ UDP明朝 Medium" w:hint="eastAsia"/>
        <w:sz w:val="12"/>
      </w:rPr>
      <w:t>１テーマにつき２ページ以内</w:t>
    </w:r>
    <w:r w:rsidR="00121807">
      <w:rPr>
        <w:rFonts w:ascii="BIZ UDP明朝 Medium" w:eastAsia="BIZ UDP明朝 Medium" w:hAnsi="BIZ UDP明朝 Medium" w:hint="eastAsia"/>
        <w:sz w:val="12"/>
      </w:rPr>
      <w:t>で作成、A４サイズの紙に片面印刷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C1"/>
    <w:rsid w:val="00020325"/>
    <w:rsid w:val="00093141"/>
    <w:rsid w:val="000C1681"/>
    <w:rsid w:val="000E1EFE"/>
    <w:rsid w:val="00121807"/>
    <w:rsid w:val="001637DF"/>
    <w:rsid w:val="00180CED"/>
    <w:rsid w:val="001973B3"/>
    <w:rsid w:val="001A24C8"/>
    <w:rsid w:val="001B423E"/>
    <w:rsid w:val="001F0A41"/>
    <w:rsid w:val="0022525B"/>
    <w:rsid w:val="002253F8"/>
    <w:rsid w:val="00277C4F"/>
    <w:rsid w:val="0028357E"/>
    <w:rsid w:val="002861D5"/>
    <w:rsid w:val="00340B34"/>
    <w:rsid w:val="0038414D"/>
    <w:rsid w:val="003E71F4"/>
    <w:rsid w:val="00405391"/>
    <w:rsid w:val="00497C3E"/>
    <w:rsid w:val="004B4F28"/>
    <w:rsid w:val="004C0E12"/>
    <w:rsid w:val="0052122E"/>
    <w:rsid w:val="005A2FD9"/>
    <w:rsid w:val="005B4EDB"/>
    <w:rsid w:val="005C5915"/>
    <w:rsid w:val="00603F28"/>
    <w:rsid w:val="006958C9"/>
    <w:rsid w:val="006D77B2"/>
    <w:rsid w:val="006E321B"/>
    <w:rsid w:val="00713023"/>
    <w:rsid w:val="00747E73"/>
    <w:rsid w:val="0075109A"/>
    <w:rsid w:val="00757031"/>
    <w:rsid w:val="00794D99"/>
    <w:rsid w:val="007B1B6B"/>
    <w:rsid w:val="008875FE"/>
    <w:rsid w:val="00896967"/>
    <w:rsid w:val="008D56D7"/>
    <w:rsid w:val="00913860"/>
    <w:rsid w:val="00966C19"/>
    <w:rsid w:val="00966E25"/>
    <w:rsid w:val="009A6A38"/>
    <w:rsid w:val="009B5B73"/>
    <w:rsid w:val="009E2C19"/>
    <w:rsid w:val="009E3027"/>
    <w:rsid w:val="009E3374"/>
    <w:rsid w:val="009E4873"/>
    <w:rsid w:val="00A43011"/>
    <w:rsid w:val="00AA41CE"/>
    <w:rsid w:val="00AF0BD0"/>
    <w:rsid w:val="00AF7D66"/>
    <w:rsid w:val="00B03EE3"/>
    <w:rsid w:val="00B057BD"/>
    <w:rsid w:val="00B9588D"/>
    <w:rsid w:val="00BC6180"/>
    <w:rsid w:val="00BD1CC1"/>
    <w:rsid w:val="00C4403F"/>
    <w:rsid w:val="00C531B1"/>
    <w:rsid w:val="00C87ACF"/>
    <w:rsid w:val="00CF1BC2"/>
    <w:rsid w:val="00CF60E5"/>
    <w:rsid w:val="00CF695D"/>
    <w:rsid w:val="00D14BA1"/>
    <w:rsid w:val="00D159EC"/>
    <w:rsid w:val="00DF4993"/>
    <w:rsid w:val="00E206DF"/>
    <w:rsid w:val="00E96B30"/>
    <w:rsid w:val="00EA17F3"/>
    <w:rsid w:val="00EC60C4"/>
    <w:rsid w:val="00F17780"/>
    <w:rsid w:val="00F61FC8"/>
    <w:rsid w:val="00F67D71"/>
    <w:rsid w:val="00FA0DEC"/>
    <w:rsid w:val="00F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17436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D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D66"/>
  </w:style>
  <w:style w:type="paragraph" w:styleId="a6">
    <w:name w:val="footer"/>
    <w:basedOn w:val="a"/>
    <w:link w:val="a7"/>
    <w:uiPriority w:val="99"/>
    <w:unhideWhenUsed/>
    <w:rsid w:val="00AF7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D66"/>
  </w:style>
  <w:style w:type="character" w:styleId="a8">
    <w:name w:val="Hyperlink"/>
    <w:basedOn w:val="a0"/>
    <w:uiPriority w:val="99"/>
    <w:unhideWhenUsed/>
    <w:rsid w:val="0052122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082F-B723-4C3B-AAA9-C6AE8C2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0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04:25:00Z</dcterms:created>
  <dcterms:modified xsi:type="dcterms:W3CDTF">2026-05-22T00:55:00Z</dcterms:modified>
</cp:coreProperties>
</file>